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7CE8BE61"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0B322906" w:rsidR="008A3C23" w:rsidRDefault="00CA2CD5" w:rsidP="00DE12A1">
      <w:pPr>
        <w:pStyle w:val="Heading1"/>
        <w:jc w:val="left"/>
      </w:pPr>
      <w:r>
        <w:t>List OF Parts</w:t>
      </w:r>
    </w:p>
    <w:p w14:paraId="68D5FB6F" w14:textId="61C7038D" w:rsidR="00CA2CD5" w:rsidRDefault="00CA2CD5" w:rsidP="00CA2CD5">
      <w:pPr>
        <w:pStyle w:val="ListParagraph"/>
        <w:numPr>
          <w:ilvl w:val="0"/>
          <w:numId w:val="41"/>
        </w:numPr>
      </w:pPr>
      <w:r>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2C587689"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1860649E" w:rsidR="00CA2CD5" w:rsidRDefault="00EF64F8" w:rsidP="00CA2CD5">
      <w:pPr>
        <w:pStyle w:val="ListParagraph"/>
        <w:numPr>
          <w:ilvl w:val="0"/>
          <w:numId w:val="41"/>
        </w:numPr>
      </w:pPr>
      <w:r>
        <w:rPr>
          <w:noProof/>
        </w:rPr>
        <w:pict w14:anchorId="73A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1.2pt;margin-top:10.3pt;width:117.05pt;height:115.55pt;z-index:-251654144;mso-position-horizontal-relative:text;mso-position-vertical-relative:text" wrapcoords="-138 0 -138 21460 21600 21460 21600 0 -138 0">
            <v:imagedata r:id="rId8" o:title="test"/>
            <w10:wrap type="tight"/>
          </v:shape>
        </w:pict>
      </w:r>
      <w:r w:rsidR="00CA2CD5">
        <w:t>3DR DIY Quad Kit 2014</w:t>
      </w:r>
      <w:r w:rsidR="004D1CB0">
        <w:t xml:space="preserve"> - $550.00</w:t>
      </w:r>
    </w:p>
    <w:p w14:paraId="2CE994E7" w14:textId="194D0FF0" w:rsidR="00CA2CD5" w:rsidRDefault="00CA2CD5" w:rsidP="00CA2CD5">
      <w:pPr>
        <w:pStyle w:val="ListParagraph"/>
        <w:numPr>
          <w:ilvl w:val="0"/>
          <w:numId w:val="41"/>
        </w:numPr>
      </w:pPr>
      <w:r w:rsidRPr="00CA2CD5">
        <w:t>HC-SR04 Sonar Module</w:t>
      </w:r>
      <w:r w:rsidR="004D1CB0">
        <w:t>s (4) – $17.98</w:t>
      </w:r>
    </w:p>
    <w:p w14:paraId="6F00B8E3" w14:textId="408703EA" w:rsidR="00CA2CD5" w:rsidRDefault="009F7975"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37F70D80" w:rsidR="00CA2CD5" w:rsidRDefault="00CA2CD5" w:rsidP="00CA2CD5">
      <w:pPr>
        <w:pStyle w:val="ListParagraph"/>
        <w:numPr>
          <w:ilvl w:val="0"/>
          <w:numId w:val="41"/>
        </w:numPr>
      </w:pPr>
      <w:r>
        <w:t>Raspberry Pi Camera Board – $29.95</w:t>
      </w:r>
    </w:p>
    <w:p w14:paraId="2835F8E1" w14:textId="27A1166E" w:rsidR="00350AC5" w:rsidRDefault="00350AC5" w:rsidP="00CA2CD5">
      <w:pPr>
        <w:pStyle w:val="ListParagraph"/>
        <w:numPr>
          <w:ilvl w:val="0"/>
          <w:numId w:val="41"/>
        </w:numPr>
      </w:pPr>
      <w:proofErr w:type="spellStart"/>
      <w:r>
        <w:t>Ourlink</w:t>
      </w:r>
      <w:proofErr w:type="spellEnd"/>
      <w:r>
        <w:t xml:space="preserve"> USB </w:t>
      </w:r>
      <w:proofErr w:type="spellStart"/>
      <w:r>
        <w:t>Wifi</w:t>
      </w:r>
      <w:proofErr w:type="spellEnd"/>
      <w:r>
        <w:t xml:space="preserve"> Dongle – $12.95</w:t>
      </w:r>
    </w:p>
    <w:p w14:paraId="77FDCCB5" w14:textId="37B012C8" w:rsidR="00C95560" w:rsidRPr="00CA2CD5" w:rsidRDefault="00C95560" w:rsidP="00CA2CD5">
      <w:pPr>
        <w:pStyle w:val="ListParagraph"/>
        <w:numPr>
          <w:ilvl w:val="0"/>
          <w:numId w:val="41"/>
        </w:numPr>
      </w:pPr>
      <w:r>
        <w:t>3D Printed Mounts - $3.00</w:t>
      </w:r>
    </w:p>
    <w:p w14:paraId="2366501B" w14:textId="686BAB8C" w:rsidR="00E97B99" w:rsidRDefault="003B0DFA" w:rsidP="00E97B99">
      <w:pPr>
        <w:pStyle w:val="Heading1"/>
      </w:pPr>
      <w:r>
        <w:t>Search Algorithm</w:t>
      </w:r>
    </w:p>
    <w:p w14:paraId="36A200CA" w14:textId="62448BA0" w:rsidR="00A91E1F" w:rsidRDefault="00EF64F8" w:rsidP="003B0DFA">
      <w:pPr>
        <w:ind w:left="202" w:firstLine="202"/>
      </w:pPr>
      <w:r>
        <w:rPr>
          <w:noProof/>
          <w:lang w:eastAsia="ja-JP"/>
        </w:rPr>
        <mc:AlternateContent>
          <mc:Choice Requires="wps">
            <w:drawing>
              <wp:anchor distT="45720" distB="45720" distL="114300" distR="114300" simplePos="0" relativeHeight="251663872" behindDoc="0" locked="0" layoutInCell="1" allowOverlap="1" wp14:anchorId="769EBA2E" wp14:editId="53784072">
                <wp:simplePos x="0" y="0"/>
                <wp:positionH relativeFrom="column">
                  <wp:posOffset>3425190</wp:posOffset>
                </wp:positionH>
                <wp:positionV relativeFrom="paragraph">
                  <wp:posOffset>345440</wp:posOffset>
                </wp:positionV>
                <wp:extent cx="3133725" cy="140462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14:paraId="096BD3F9" w14:textId="79AA04CC" w:rsidR="00EF64F8" w:rsidRPr="00EF64F8" w:rsidRDefault="00EF64F8" w:rsidP="00EF64F8">
                            <w:pPr>
                              <w:jc w:val="center"/>
                              <w:rPr>
                                <w:sz w:val="14"/>
                                <w:szCs w:val="14"/>
                              </w:rPr>
                            </w:pPr>
                            <w:r w:rsidRPr="00EF64F8">
                              <w:rPr>
                                <w:sz w:val="14"/>
                                <w:szCs w:val="14"/>
                              </w:rPr>
                              <w:t>Above: The input (left) and output (right) into the object detection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EBA2E" id="_x0000_t202" coordsize="21600,21600" o:spt="202" path="m,l,21600r21600,l21600,xe">
                <v:stroke joinstyle="miter"/>
                <v:path gradientshapeok="t" o:connecttype="rect"/>
              </v:shapetype>
              <v:shape id="Text Box 2" o:spid="_x0000_s1026" type="#_x0000_t202" style="position:absolute;left:0;text-align:left;margin-left:269.7pt;margin-top:27.2pt;width:246.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">
                <v:textbox style="mso-fit-shape-to-text:t">
                  <w:txbxContent>
                    <w:p w14:paraId="096BD3F9" w14:textId="79AA04CC" w:rsidR="00EF64F8" w:rsidRPr="00EF64F8" w:rsidRDefault="00EF64F8" w:rsidP="00EF64F8">
                      <w:pPr>
                        <w:jc w:val="center"/>
                        <w:rPr>
                          <w:sz w:val="14"/>
                          <w:szCs w:val="14"/>
                        </w:rPr>
                      </w:pPr>
                      <w:r w:rsidRPr="00EF64F8">
                        <w:rPr>
                          <w:sz w:val="14"/>
                          <w:szCs w:val="14"/>
                        </w:rPr>
                        <w:t>Above: The input (left) and output (right) into the object detection algorithm</w:t>
                      </w:r>
                    </w:p>
                  </w:txbxContent>
                </v:textbox>
                <w10:wrap type="square"/>
              </v:shape>
            </w:pict>
          </mc:Fallback>
        </mc:AlternateContent>
      </w:r>
      <w:r>
        <w:rPr>
          <w:noProof/>
          <w:lang w:eastAsia="ja-JP"/>
        </w:rPr>
        <mc:AlternateContent>
          <mc:Choice Requires="wps">
            <w:drawing>
              <wp:anchor distT="45720" distB="45720" distL="114300" distR="114300" simplePos="0" relativeHeight="251662848" behindDoc="0" locked="0" layoutInCell="1" allowOverlap="1" wp14:anchorId="11DC8477" wp14:editId="1067E16C">
                <wp:simplePos x="0" y="0"/>
                <wp:positionH relativeFrom="column">
                  <wp:posOffset>110490</wp:posOffset>
                </wp:positionH>
                <wp:positionV relativeFrom="paragraph">
                  <wp:posOffset>2583815</wp:posOffset>
                </wp:positionV>
                <wp:extent cx="27527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7A69097E" w14:textId="02663ECB" w:rsidR="00EF64F8" w:rsidRPr="00EF64F8" w:rsidRDefault="00EF64F8" w:rsidP="00EF64F8">
                            <w:pPr>
                              <w:jc w:val="center"/>
                              <w:rPr>
                                <w:sz w:val="14"/>
                                <w:szCs w:val="14"/>
                              </w:rPr>
                            </w:pPr>
                            <w:r w:rsidRPr="00EF64F8">
                              <w:rPr>
                                <w:sz w:val="14"/>
                                <w:szCs w:val="14"/>
                              </w:rPr>
                              <w:t>Above: a diagram showing the search algorithm implemented in a representation of the competition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C8477" id="_x0000_s1027" type="#_x0000_t202" style="position:absolute;left:0;text-align:left;margin-left:8.7pt;margin-top:203.45pt;width:216.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">
                <v:textbox style="mso-fit-shape-to-text:t">
                  <w:txbxContent>
                    <w:p w14:paraId="7A69097E" w14:textId="02663ECB" w:rsidR="00EF64F8" w:rsidRPr="00EF64F8" w:rsidRDefault="00EF64F8" w:rsidP="00EF64F8">
                      <w:pPr>
                        <w:jc w:val="center"/>
                        <w:rPr>
                          <w:sz w:val="14"/>
                          <w:szCs w:val="14"/>
                        </w:rPr>
                      </w:pPr>
                      <w:r w:rsidRPr="00EF64F8">
                        <w:rPr>
                          <w:sz w:val="14"/>
                          <w:szCs w:val="14"/>
                        </w:rPr>
                        <w:t>Above: a diagram showing the search algorithm implemented in a representation of the competition field</w:t>
                      </w:r>
                    </w:p>
                  </w:txbxContent>
                </v:textbox>
                <w10:wrap type="square"/>
              </v:shape>
            </w:pict>
          </mc:Fallback>
        </mc:AlternateContent>
      </w:r>
      <w:r w:rsidR="009F7975">
        <w:rPr>
          <w:noProof/>
        </w:rPr>
        <w:pict w14:anchorId="3D9170C7">
          <v:shape id="_x0000_s1028" type="#_x0000_t75" style="position:absolute;left:0;text-align:left;margin-left:-.45pt;margin-top:47.9pt;width:252pt;height:177.75pt;z-index:-251657216;mso-position-horizontal-relative:text;mso-position-vertical-relative:text" wrapcoords="-64 0 -64 21509 21600 21509 21600 0 -64 0">
            <v:imagedata r:id="rId10"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9F7975"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9F7975"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50676B53" w:rsidR="00E97B99" w:rsidRDefault="007F74A3" w:rsidP="00E97B99">
      <w:pPr>
        <w:pStyle w:val="Heading1"/>
      </w:pPr>
      <w:r>
        <w:t>Image Processing</w:t>
      </w:r>
    </w:p>
    <w:p w14:paraId="269F8873" w14:textId="64606D0E" w:rsidR="00E151E6" w:rsidRDefault="007C709E" w:rsidP="00FA1FF8">
      <w:pPr>
        <w:pStyle w:val="Text"/>
      </w:pPr>
      <w:r>
        <w:rPr>
          <w:noProof/>
          <w:lang w:eastAsia="ja-JP"/>
        </w:rPr>
        <w:drawing>
          <wp:anchor distT="0" distB="0" distL="114300" distR="114300" simplePos="0" relativeHeight="251653632" behindDoc="0" locked="0" layoutInCell="1" allowOverlap="1" wp14:anchorId="0EB21286" wp14:editId="4C118FF6">
            <wp:simplePos x="0" y="0"/>
            <wp:positionH relativeFrom="column">
              <wp:posOffset>1623060</wp:posOffset>
            </wp:positionH>
            <wp:positionV relativeFrom="paragraph">
              <wp:posOffset>951865</wp:posOffset>
            </wp:positionV>
            <wp:extent cx="15335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370" t="22751" r="52678" b="23810"/>
                    <a:stretch/>
                  </pic:blipFill>
                  <pic:spPr bwMode="auto">
                    <a:xfrm>
                      <a:off x="0" y="0"/>
                      <a:ext cx="15335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A3">
        <w:t xml:space="preserve">The target identification run by the ground station is relatively simple. Using the </w:t>
      </w:r>
      <w:proofErr w:type="spellStart"/>
      <w:r w:rsidR="007F74A3">
        <w:t>OpenCV</w:t>
      </w:r>
      <w:proofErr w:type="spellEnd"/>
      <w:r w:rsidR="007F74A3">
        <w:t xml:space="preserve"> C++ library, the image sent from the quadcopter is split from one three-channel image to three one-channel images, so that the program can manipulate the red, green, and blue channels independently. Since the object the vehicle is searching for is green, the program’s objective is to block all color but pure green. To accomplish this, the program averages the red and blue channels and subtract the result from the green channel. This effectively removes all white and near white pixels and dampens blue and red pixels. The program then uses </w:t>
      </w:r>
      <w:proofErr w:type="spellStart"/>
      <w:r w:rsidR="007F74A3">
        <w:t>OpenCV’s</w:t>
      </w:r>
      <w:proofErr w:type="spellEnd"/>
      <w:r w:rsidR="007F74A3">
        <w:t xml:space="preserve"> Hough Circles feature to locate a circle. If a circle is found, the vehicle begins to search the room for ALVAR markers.</w:t>
      </w:r>
    </w:p>
    <w:p w14:paraId="763F6385" w14:textId="1F729E1F" w:rsidR="00E97B99" w:rsidRDefault="00FA1FF8" w:rsidP="00E97B99">
      <w:pPr>
        <w:pStyle w:val="Heading1"/>
      </w:pPr>
      <w:r>
        <w:t>Safety</w:t>
      </w:r>
    </w:p>
    <w:p w14:paraId="0721D608" w14:textId="20A7BB46" w:rsidR="00FA1FF8" w:rsidRDefault="00FA1FF8" w:rsidP="00FA1FF8">
      <w:pPr>
        <w:pStyle w:val="Text"/>
      </w:pPr>
      <w:r>
        <w:t xml:space="preserve">In order to safely disarm the quadcopter in the event of a failure of the system two disarm mechanisms have been added. First, a software disarm feature has been added into the </w:t>
      </w:r>
      <w:r>
        <w:lastRenderedPageBreak/>
        <w:t xml:space="preserve">control algorithm that, when the </w:t>
      </w:r>
      <w:proofErr w:type="spellStart"/>
      <w:r>
        <w:t>groundstation</w:t>
      </w:r>
      <w:proofErr w:type="spellEnd"/>
      <w:r>
        <w:t xml:space="preserve"> sends a kill command, will cause the quadcopter to enter into a landing mode. From here the quadcopter will land and be safe to recover. The second kill switch will be a manual switch on the flight controller that when switched will also initiate the landing procedure.</w:t>
      </w:r>
    </w:p>
    <w:p w14:paraId="0311FF6C" w14:textId="492EB17E" w:rsidR="00E97B99" w:rsidRDefault="00FA1FF8" w:rsidP="00D17813">
      <w:pPr>
        <w:pStyle w:val="Text"/>
      </w:pPr>
      <w:r>
        <w:t xml:space="preserve">To test the safety system, a controlled environment was set up where the quadcopter would navigate part of the course and the disarm mechanisms were tested. For the software disarm feature the quadcopter was allowed to follow a wall on it right side and when the operator was ready the kill command was sent from the </w:t>
      </w:r>
      <w:proofErr w:type="spellStart"/>
      <w:r>
        <w:t>groundstation</w:t>
      </w:r>
      <w:proofErr w:type="spellEnd"/>
      <w:r>
        <w:t xml:space="preserve"> through wireless communication and the quadcopter initiated landing. This same test was performed with the manual kill switch located on the flight controller to make sure both mechanisms work appropriately.</w:t>
      </w:r>
      <w:r w:rsidR="00D17813">
        <w:t xml:space="preserve"> </w:t>
      </w:r>
    </w:p>
    <w:p w14:paraId="194618F8" w14:textId="1C5F0824" w:rsidR="001B36B1" w:rsidRPr="00E857A2" w:rsidRDefault="00A10E0B" w:rsidP="001B36B1">
      <w:pPr>
        <w:pStyle w:val="Heading1"/>
      </w:pPr>
      <w:r>
        <w:t>Ground Station</w:t>
      </w:r>
    </w:p>
    <w:p w14:paraId="62339AB1" w14:textId="1F6C9F3A"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t>
      </w:r>
      <w:proofErr w:type="spellStart"/>
      <w:r w:rsidR="000209AC">
        <w:t>WiFi</w:t>
      </w:r>
      <w:proofErr w:type="spellEnd"/>
      <w:r w:rsidR="000209AC">
        <w:t xml:space="preserve"> network. Initially the </w:t>
      </w:r>
      <w:r w:rsidR="00D17813">
        <w:t xml:space="preserve">takeoff </w:t>
      </w:r>
      <w:r w:rsidR="000209AC">
        <w:t>script will be run from the ground</w:t>
      </w:r>
      <w:r w:rsidR="00C95560">
        <w:t xml:space="preserve"> </w:t>
      </w:r>
      <w:r w:rsidR="000209AC">
        <w:t xml:space="preserve">station to </w:t>
      </w:r>
      <w:r w:rsidR="00D17813">
        <w:t>begin the flight sequence and from then on the quadcopter will operate on its own. In the event of a catastrophic failure the operator of the ground</w:t>
      </w:r>
      <w:r w:rsidR="00C95560">
        <w:t xml:space="preserve"> </w:t>
      </w:r>
      <w:r w:rsidR="00D17813">
        <w:t>station will be able to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6635CE0C" w:rsidR="005D72BB" w:rsidRPr="00717AE1"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From here, commands will be sent to the quadcopter over SSH to position the quadcopter over the ball and begin searching for the </w:t>
      </w:r>
      <w:r w:rsidR="00C95560">
        <w:t>ALVAR</w:t>
      </w:r>
      <w:r>
        <w:t xml:space="preserve"> markers</w:t>
      </w:r>
      <w:r w:rsidR="00C95560">
        <w:t>. Once again, images will be sent to the ground station in order to detect the ALVAR markers. For each marker found, the quadcopter will send the coordinates corresponding to each marker.</w:t>
      </w:r>
    </w:p>
    <w:p w14:paraId="1DF1E82B" w14:textId="5E6505C7" w:rsidR="002F2F83" w:rsidRPr="002F2F83" w:rsidRDefault="002F2F83" w:rsidP="002F2F83">
      <w:pPr>
        <w:pStyle w:val="Heading1"/>
      </w:pPr>
      <w:r>
        <w:t>Design</w:t>
      </w:r>
    </w:p>
    <w:p w14:paraId="258C2C86" w14:textId="77C83C1E" w:rsidR="002F2F83" w:rsidRDefault="002F2F83" w:rsidP="002F2F83">
      <w:pPr>
        <w:ind w:firstLine="202"/>
        <w:jc w:val="both"/>
      </w:pPr>
      <w:r>
        <w:t>Since the quadcopter itself was purchased as a package th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3D63C96F" w:rsidR="002F2F83" w:rsidRDefault="004657A9" w:rsidP="002F2F83">
      <w:pPr>
        <w:ind w:firstLine="202"/>
        <w:jc w:val="both"/>
      </w:pPr>
      <w:r>
        <w:t xml:space="preserve">Sonar modules are used as the main object avoidance device due to their range and energy efficiency. </w:t>
      </w:r>
      <w:r w:rsidR="002F2F83">
        <w:t>Adding the four sonar modules towards the center on each of the sides of the</w:t>
      </w:r>
      <w:r>
        <w:t xml:space="preserve"> center body of the</w:t>
      </w:r>
      <w:r w:rsidR="002F2F83">
        <w:t xml:space="preserve"> quadcopter was done as it is se</w:t>
      </w:r>
      <w:r>
        <w:t>en as the most logical position to be placed in. Having the sonars closer to the main body would give the pulse a greater range left to right as the signal travels out and helps to make sure that closer objects are still seen. Initially it was thought that the downdraft of the propellers may cause interference with the sonars but after tests were run it was evident that this was not the case.</w:t>
      </w:r>
    </w:p>
    <w:p w14:paraId="152EBF0B" w14:textId="70D7E1F7" w:rsidR="004657A9" w:rsidRDefault="004657A9" w:rsidP="002F2F83">
      <w:pPr>
        <w:ind w:firstLine="202"/>
        <w:jc w:val="both"/>
      </w:pPr>
      <w:r>
        <w:t xml:space="preserve">Using the laser range finder (LRF) as the main device to tell the distance to the </w:t>
      </w:r>
      <w:proofErr w:type="spellStart"/>
      <w:r>
        <w:t>alvar</w:t>
      </w:r>
      <w:proofErr w:type="spellEnd"/>
      <w:r>
        <w:t xml:space="preserve"> markers ensures that a very accurate measurement is taken so determining the coordinate system is as accurate as possible. Placing the LRF facing the front of the </w:t>
      </w:r>
      <w:r>
        <w:lastRenderedPageBreak/>
        <w:t>quadcopter was done because of the camera also facing the front.</w:t>
      </w:r>
      <w:r w:rsidR="00D50CBB">
        <w:t xml:space="preserve"> Using image processing on the images returned of the </w:t>
      </w:r>
      <w:proofErr w:type="spellStart"/>
      <w:r w:rsidR="00D50CBB">
        <w:t>alvar</w:t>
      </w:r>
      <w:proofErr w:type="spellEnd"/>
      <w:r w:rsidR="00D50CBB">
        <w:t xml:space="preserve"> markers, the program will be able to determine if the laser range finder is accurately pointing towards the </w:t>
      </w:r>
      <w:proofErr w:type="spellStart"/>
      <w:r w:rsidR="00D50CBB">
        <w:t>alvar</w:t>
      </w:r>
      <w:proofErr w:type="spellEnd"/>
      <w:r w:rsidR="00D50CBB">
        <w:t xml:space="preserve"> marker and adjust if the need arises.</w:t>
      </w:r>
    </w:p>
    <w:p w14:paraId="1D08ACBF" w14:textId="77777777" w:rsidR="00D50CBB" w:rsidRDefault="00D50CBB" w:rsidP="002F2F83">
      <w:pPr>
        <w:ind w:firstLine="202"/>
        <w:jc w:val="both"/>
      </w:pPr>
    </w:p>
    <w:p w14:paraId="29C53355" w14:textId="357D35AD" w:rsidR="002F2F83" w:rsidRDefault="002F2F83" w:rsidP="00D50CBB">
      <w:pPr>
        <w:jc w:val="both"/>
      </w:pPr>
      <w:r>
        <w:tab/>
      </w:r>
      <w:r w:rsidR="00D50CBB">
        <w:t>Navigating the rooms by following the right wall was seen as the simplest and most effective way to navigate the 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will be able to navigate around it since all boxes are known to be at least a </w:t>
      </w:r>
      <w:r w:rsidR="00940FBD">
        <w:t>5 feet</w:t>
      </w:r>
      <w:r w:rsidR="00D50CBB">
        <w:t xml:space="preserve"> apart</w:t>
      </w:r>
      <w:r w:rsidR="00940FBD">
        <w:t>, plenty of room for the quadcopter to navigate through</w:t>
      </w:r>
      <w:r w:rsidR="00D50CBB">
        <w:t>. When the quadcopter reaches a corner with a wall in front of it and to its left</w:t>
      </w:r>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61D40B4F" w:rsidR="00D50CBB" w:rsidRPr="002F2F83"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the position of 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3D574E55" w14:textId="2AB89AD0" w:rsidR="00E97402" w:rsidRDefault="00E97402">
      <w:pPr>
        <w:pStyle w:val="FigureCaption"/>
        <w:rPr>
          <w:b/>
          <w:bCs/>
        </w:rPr>
      </w:pPr>
    </w:p>
    <w:p w14:paraId="3CAFC670" w14:textId="3BF952F4" w:rsidR="008E0645" w:rsidRDefault="008E0645">
      <w:pPr>
        <w:pStyle w:val="FigureCaption"/>
        <w:rPr>
          <w:b/>
          <w:bCs/>
        </w:rPr>
      </w:pPr>
    </w:p>
    <w:p w14:paraId="1945037B" w14:textId="66F01FCC" w:rsidR="00E96A3A" w:rsidRPr="00E96A3A" w:rsidRDefault="003635E7" w:rsidP="00E96A3A">
      <w:pPr>
        <w:pStyle w:val="FigureCaption"/>
        <w:rPr>
          <w:sz w:val="20"/>
          <w:szCs w:val="20"/>
        </w:rPr>
      </w:pPr>
      <w:r>
        <w:rPr>
          <w:noProof/>
        </w:rPr>
        <w:pict w14:anchorId="6A68BE17">
          <v:shape id="_x0000_s1031" type="#_x0000_t75" style="position:absolute;left:0;text-align:left;margin-left:-.15pt;margin-top:1.55pt;width:69.1pt;height:94.2pt;z-index:251735552;mso-position-horizontal-relative:text;mso-position-vertical-relative:text">
            <v:imagedata r:id="rId12" o:title="EngineersWeek" croptop="6000f" cropbottom="39029f" cropleft="11296f" cropright="37484f"/>
            <w10:wrap type="square"/>
          </v:shape>
        </w:pict>
      </w:r>
      <w:r w:rsidR="00CF12D7">
        <w:rPr>
          <w:b/>
          <w:bCs/>
          <w:sz w:val="20"/>
          <w:szCs w:val="20"/>
        </w:rPr>
        <w:t>Nick Contini</w:t>
      </w:r>
      <w:r w:rsidR="00E97402" w:rsidRPr="00CD684F">
        <w:rPr>
          <w:sz w:val="20"/>
          <w:szCs w:val="20"/>
        </w:rPr>
        <w:t xml:space="preserve"> </w:t>
      </w:r>
      <w:r w:rsidR="00EF64F8">
        <w:rPr>
          <w:sz w:val="20"/>
          <w:szCs w:val="20"/>
        </w:rPr>
        <w:t xml:space="preserve">A Junior Computer Engineering Undergraduate from Miami University. As original founder of the project, he started work on the </w:t>
      </w:r>
      <w:proofErr w:type="spellStart"/>
      <w:r w:rsidR="00EF64F8">
        <w:rPr>
          <w:sz w:val="20"/>
          <w:szCs w:val="20"/>
        </w:rPr>
        <w:t>Redhawk</w:t>
      </w:r>
      <w:proofErr w:type="spellEnd"/>
      <w:r w:rsidR="00EF64F8">
        <w:rPr>
          <w:sz w:val="20"/>
          <w:szCs w:val="20"/>
        </w:rPr>
        <w:t xml:space="preserve"> quadcopter in the summer of 2014. He has done numerous other projects including guitar pedals, CPU design, and </w:t>
      </w:r>
      <w:r w:rsidR="002564B6">
        <w:rPr>
          <w:sz w:val="20"/>
          <w:szCs w:val="20"/>
        </w:rPr>
        <w:t xml:space="preserve">game design. He has consistently made the President’s list and has been elected for Top Engineer and well as Undergraduate Summer Scholar. This summer he will work for Synchrony </w:t>
      </w:r>
      <w:proofErr w:type="spellStart"/>
      <w:r w:rsidR="002564B6">
        <w:rPr>
          <w:sz w:val="20"/>
          <w:szCs w:val="20"/>
        </w:rPr>
        <w:t>Financial’s</w:t>
      </w:r>
      <w:proofErr w:type="spellEnd"/>
      <w:r w:rsidR="002564B6">
        <w:rPr>
          <w:sz w:val="20"/>
          <w:szCs w:val="20"/>
        </w:rPr>
        <w:t xml:space="preserve"> IT department as part of their Business Leadership program. A December 2015 graduate, Nick is interested in parallel processing, game design, hardware design, and digital signal processing.</w:t>
      </w:r>
      <w:r w:rsidR="00E96A3A">
        <w:rPr>
          <w:b/>
          <w:bCs/>
        </w:rPr>
        <w:br/>
      </w:r>
      <w:bookmarkStart w:id="1" w:name="_GoBack"/>
      <w:bookmarkEnd w:id="1"/>
    </w:p>
    <w:p w14:paraId="1F0D5BDB" w14:textId="06425154" w:rsidR="00693D5D" w:rsidRPr="00CD684F" w:rsidRDefault="008F594A" w:rsidP="00693D5D">
      <w:pPr>
        <w:adjustRightInd w:val="0"/>
        <w:jc w:val="both"/>
      </w:pPr>
      <w:r w:rsidRPr="00CD684F">
        <w:rPr>
          <w:b/>
          <w:bCs/>
          <w:noProof/>
          <w:lang w:eastAsia="ja-JP"/>
        </w:rPr>
        <w:drawing>
          <wp:anchor distT="0" distB="0" distL="114300" distR="114300" simplePos="0" relativeHeight="251596288" behindDoc="0" locked="0" layoutInCell="1" allowOverlap="1" wp14:anchorId="56C5A687" wp14:editId="0758C758">
            <wp:simplePos x="0" y="0"/>
            <wp:positionH relativeFrom="column">
              <wp:posOffset>24765</wp:posOffset>
            </wp:positionH>
            <wp:positionV relativeFrom="paragraph">
              <wp:posOffset>-1905</wp:posOffset>
            </wp:positionV>
            <wp:extent cx="855980" cy="1143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a:extLst>
                        <a:ext uri="{28A0092B-C50C-407E-A947-70E740481C1C}">
                          <a14:useLocalDpi xmlns:a14="http://schemas.microsoft.com/office/drawing/2010/main" val="0"/>
                        </a:ext>
                      </a:extLst>
                    </a:blip>
                    <a:stretch>
                      <a:fillRect/>
                    </a:stretch>
                  </pic:blipFill>
                  <pic:spPr>
                    <a:xfrm>
                      <a:off x="0" y="0"/>
                      <a:ext cx="855980" cy="11430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693D5D" w:rsidRPr="00CD684F">
        <w:rPr>
          <w:rFonts w:ascii="Times-Roman" w:hAnsi="Times-Roman" w:cs="Times-Roman"/>
        </w:rPr>
        <w:t xml:space="preserve">was born in </w:t>
      </w:r>
      <w:r w:rsidR="00CF12D7">
        <w:rPr>
          <w:rFonts w:ascii="Times-Roman" w:hAnsi="Times-Roman" w:cs="Times-Roman"/>
        </w:rPr>
        <w:t>Bedford</w:t>
      </w:r>
      <w:r w:rsidR="00693D5D" w:rsidRPr="00CD684F">
        <w:rPr>
          <w:rFonts w:ascii="Times-Roman" w:hAnsi="Times-Roman" w:cs="Times-Roman"/>
        </w:rPr>
        <w:t xml:space="preserve">, </w:t>
      </w:r>
      <w:r w:rsidR="00CF12D7">
        <w:rPr>
          <w:rFonts w:ascii="Times-Roman" w:hAnsi="Times-Roman" w:cs="Times-Roman"/>
        </w:rPr>
        <w:t>Ohio</w:t>
      </w:r>
      <w:r w:rsidR="00693D5D" w:rsidRPr="00CD684F">
        <w:rPr>
          <w:rFonts w:ascii="Times-Roman" w:hAnsi="Times-Roman" w:cs="Times-Roman"/>
        </w:rPr>
        <w:t>, in 19</w:t>
      </w:r>
      <w:r w:rsidR="00CF12D7">
        <w:rPr>
          <w:rFonts w:ascii="Times-Roman" w:hAnsi="Times-Roman" w:cs="Times-Roman"/>
        </w:rPr>
        <w:t>92</w:t>
      </w:r>
      <w:r w:rsidR="00693D5D" w:rsidRPr="00CD684F">
        <w:rPr>
          <w:rFonts w:ascii="Times-Roman" w:hAnsi="Times-Roman" w:cs="Times-Roman"/>
        </w:rPr>
        <w:t xml:space="preserve">. He received the B.S. and M.S. degrees in </w:t>
      </w:r>
      <w:r w:rsidR="00CF12D7">
        <w:rPr>
          <w:rFonts w:ascii="Times-Roman" w:hAnsi="Times-Roman" w:cs="Times-Roman"/>
        </w:rPr>
        <w:t>computer</w:t>
      </w:r>
      <w:r w:rsidR="00693D5D" w:rsidRPr="00CD684F">
        <w:rPr>
          <w:rFonts w:ascii="Times-Roman" w:hAnsi="Times-Roman" w:cs="Times-Roman"/>
        </w:rPr>
        <w:t xml:space="preserve"> engineering from the </w:t>
      </w:r>
      <w:r w:rsidR="00CF12D7">
        <w:rPr>
          <w:rFonts w:ascii="Times-Roman" w:hAnsi="Times-Roman" w:cs="Times-Roman"/>
        </w:rPr>
        <w:t>Miami University</w:t>
      </w:r>
      <w:r w:rsidR="00693D5D" w:rsidRPr="00CD684F">
        <w:rPr>
          <w:rFonts w:ascii="Times-Roman" w:hAnsi="Times-Roman" w:cs="Times-Roman"/>
        </w:rPr>
        <w:t>, in 20</w:t>
      </w:r>
      <w:r w:rsidR="00CF12D7">
        <w:rPr>
          <w:rFonts w:ascii="Times-Roman" w:hAnsi="Times-Roman" w:cs="Times-Roman"/>
        </w:rPr>
        <w:t>15.</w:t>
      </w:r>
    </w:p>
    <w:p w14:paraId="36F86F84" w14:textId="756C7853" w:rsidR="0037551B" w:rsidRPr="00CD684F" w:rsidRDefault="00693D5D" w:rsidP="000B1845">
      <w:pPr>
        <w:autoSpaceDE w:val="0"/>
        <w:autoSpaceDN w:val="0"/>
        <w:adjustRightInd w:val="0"/>
        <w:jc w:val="both"/>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w:t>
      </w:r>
      <w:r w:rsidRPr="00CD684F">
        <w:rPr>
          <w:rFonts w:ascii="Times-Roman" w:hAnsi="Times-Roman" w:cs="Times-Roman"/>
        </w:rPr>
        <w:lastRenderedPageBreak/>
        <w:t xml:space="preserve">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00CF5719">
        <w:rPr>
          <w:rFonts w:ascii="Times-Roman" w:hAnsi="Times-Roman" w:cs="Times-Roman"/>
        </w:rPr>
        <w:t>, and holds two patents.</w:t>
      </w: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D21A" w14:textId="77777777" w:rsidR="009F7975" w:rsidRDefault="009F7975">
      <w:r>
        <w:separator/>
      </w:r>
    </w:p>
  </w:endnote>
  <w:endnote w:type="continuationSeparator" w:id="0">
    <w:p w14:paraId="7E904992" w14:textId="77777777" w:rsidR="009F7975" w:rsidRDefault="009F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4B7B" w14:textId="77777777" w:rsidR="009F7975" w:rsidRDefault="009F7975"/>
  </w:footnote>
  <w:footnote w:type="continuationSeparator" w:id="0">
    <w:p w14:paraId="721470D5" w14:textId="77777777" w:rsidR="009F7975" w:rsidRDefault="009F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635E7">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564B6"/>
    <w:rsid w:val="00263943"/>
    <w:rsid w:val="00267B35"/>
    <w:rsid w:val="002F2F83"/>
    <w:rsid w:val="002F7910"/>
    <w:rsid w:val="003427CE"/>
    <w:rsid w:val="00350AC5"/>
    <w:rsid w:val="00360269"/>
    <w:rsid w:val="003635E7"/>
    <w:rsid w:val="00371B37"/>
    <w:rsid w:val="0037551B"/>
    <w:rsid w:val="00392DBA"/>
    <w:rsid w:val="00393603"/>
    <w:rsid w:val="003B0DFA"/>
    <w:rsid w:val="003C3322"/>
    <w:rsid w:val="003C68C2"/>
    <w:rsid w:val="003D4CAE"/>
    <w:rsid w:val="003F26BD"/>
    <w:rsid w:val="003F3A64"/>
    <w:rsid w:val="003F52AD"/>
    <w:rsid w:val="0043144F"/>
    <w:rsid w:val="00431BFA"/>
    <w:rsid w:val="004353CF"/>
    <w:rsid w:val="004631BC"/>
    <w:rsid w:val="004657A9"/>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7A70"/>
    <w:rsid w:val="00584202"/>
    <w:rsid w:val="005A2A15"/>
    <w:rsid w:val="005D1B15"/>
    <w:rsid w:val="005D2824"/>
    <w:rsid w:val="005D4F1A"/>
    <w:rsid w:val="005D72BB"/>
    <w:rsid w:val="005E692F"/>
    <w:rsid w:val="0062114B"/>
    <w:rsid w:val="00623698"/>
    <w:rsid w:val="00625E96"/>
    <w:rsid w:val="00647C09"/>
    <w:rsid w:val="00651F2C"/>
    <w:rsid w:val="006535E3"/>
    <w:rsid w:val="00693D5D"/>
    <w:rsid w:val="006B7F03"/>
    <w:rsid w:val="006D40D8"/>
    <w:rsid w:val="00725B45"/>
    <w:rsid w:val="007C4336"/>
    <w:rsid w:val="007C709E"/>
    <w:rsid w:val="007F74A3"/>
    <w:rsid w:val="007F7AA6"/>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40FBD"/>
    <w:rsid w:val="00946509"/>
    <w:rsid w:val="009A1F6E"/>
    <w:rsid w:val="009A364D"/>
    <w:rsid w:val="009C7D17"/>
    <w:rsid w:val="009E484E"/>
    <w:rsid w:val="009F40FB"/>
    <w:rsid w:val="009F7975"/>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50CB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EF64F8"/>
    <w:rsid w:val="00F22198"/>
    <w:rsid w:val="00F33D49"/>
    <w:rsid w:val="00F3481E"/>
    <w:rsid w:val="00F577F6"/>
    <w:rsid w:val="00F65266"/>
    <w:rsid w:val="00F751E1"/>
    <w:rsid w:val="00FA1FF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EF13-A619-4841-A3FB-6217C7AF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7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k Contini</cp:lastModifiedBy>
  <cp:revision>21</cp:revision>
  <cp:lastPrinted>2012-08-02T18:53:00Z</cp:lastPrinted>
  <dcterms:created xsi:type="dcterms:W3CDTF">2012-11-21T16:14:00Z</dcterms:created>
  <dcterms:modified xsi:type="dcterms:W3CDTF">2015-04-17T01:27:00Z</dcterms:modified>
</cp:coreProperties>
</file>